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D0" w:rsidRDefault="00A46BD0" w:rsidP="00A46BD0">
      <w:pPr>
        <w:jc w:val="center"/>
        <w:rPr>
          <w:szCs w:val="26"/>
        </w:rPr>
      </w:pPr>
      <w:r>
        <w:rPr>
          <w:szCs w:val="26"/>
        </w:rPr>
        <w:t>ОТЧЕТ</w:t>
      </w:r>
    </w:p>
    <w:p w:rsidR="00A46BD0" w:rsidRPr="00A46BD0" w:rsidRDefault="00A46BD0" w:rsidP="00A46BD0">
      <w:pPr>
        <w:jc w:val="center"/>
        <w:rPr>
          <w:szCs w:val="26"/>
        </w:rPr>
      </w:pPr>
      <w:r w:rsidRPr="00A46BD0">
        <w:rPr>
          <w:szCs w:val="26"/>
        </w:rPr>
        <w:t xml:space="preserve">Муниципального бюджетного общеобразовательного учреждения </w:t>
      </w:r>
    </w:p>
    <w:p w:rsidR="00A46BD0" w:rsidRPr="00A46BD0" w:rsidRDefault="00023E36" w:rsidP="00A46BD0">
      <w:pPr>
        <w:jc w:val="center"/>
        <w:rPr>
          <w:szCs w:val="26"/>
        </w:rPr>
      </w:pPr>
      <w:r>
        <w:rPr>
          <w:szCs w:val="26"/>
        </w:rPr>
        <w:t xml:space="preserve">«Кошки-Куликеевская средняя </w:t>
      </w:r>
      <w:r w:rsidR="00A46BD0" w:rsidRPr="00A46BD0">
        <w:rPr>
          <w:szCs w:val="26"/>
        </w:rPr>
        <w:t xml:space="preserve"> общеобразовательная школа Яльчикского района Чувашской Республики»</w:t>
      </w:r>
    </w:p>
    <w:p w:rsidR="00A46BD0" w:rsidRPr="00A46BD0" w:rsidRDefault="00A46BD0" w:rsidP="00A46BD0">
      <w:pPr>
        <w:jc w:val="center"/>
        <w:rPr>
          <w:b/>
          <w:szCs w:val="26"/>
        </w:rPr>
      </w:pPr>
      <w:r>
        <w:rPr>
          <w:szCs w:val="26"/>
        </w:rPr>
        <w:t>об  испол</w:t>
      </w:r>
      <w:r w:rsidRPr="00A46BD0">
        <w:rPr>
          <w:szCs w:val="26"/>
        </w:rPr>
        <w:t>н</w:t>
      </w:r>
      <w:r>
        <w:rPr>
          <w:szCs w:val="26"/>
        </w:rPr>
        <w:t>ении муниципального задания</w:t>
      </w:r>
    </w:p>
    <w:p w:rsidR="00A46BD0" w:rsidRPr="00A46BD0" w:rsidRDefault="00A46BD0" w:rsidP="00A46BD0">
      <w:pPr>
        <w:jc w:val="center"/>
        <w:rPr>
          <w:szCs w:val="26"/>
        </w:rPr>
      </w:pPr>
      <w:r>
        <w:rPr>
          <w:szCs w:val="26"/>
        </w:rPr>
        <w:t xml:space="preserve">За  </w:t>
      </w:r>
      <w:r w:rsidRPr="00A46BD0">
        <w:rPr>
          <w:szCs w:val="26"/>
        </w:rPr>
        <w:t xml:space="preserve">2013 год </w:t>
      </w:r>
    </w:p>
    <w:p w:rsidR="00A46BD0" w:rsidRDefault="00A46BD0" w:rsidP="00B63774">
      <w:pPr>
        <w:jc w:val="center"/>
        <w:rPr>
          <w:sz w:val="20"/>
          <w:szCs w:val="20"/>
        </w:rPr>
      </w:pPr>
    </w:p>
    <w:p w:rsidR="00B63774" w:rsidRDefault="00B63774" w:rsidP="00B63774">
      <w:pPr>
        <w:jc w:val="center"/>
        <w:rPr>
          <w:sz w:val="20"/>
          <w:szCs w:val="20"/>
        </w:rPr>
      </w:pPr>
      <w:r>
        <w:rPr>
          <w:sz w:val="20"/>
          <w:szCs w:val="20"/>
        </w:rPr>
        <w:t>Отчет 2013</w:t>
      </w:r>
    </w:p>
    <w:p w:rsidR="00BB6E59" w:rsidRPr="00BB6E59" w:rsidRDefault="00BB6E59" w:rsidP="00BB6E59">
      <w:pPr>
        <w:rPr>
          <w:sz w:val="20"/>
          <w:szCs w:val="20"/>
        </w:rPr>
      </w:pPr>
      <w:r w:rsidRPr="00BB6E59">
        <w:rPr>
          <w:sz w:val="20"/>
          <w:szCs w:val="20"/>
        </w:rPr>
        <w:t xml:space="preserve">8.1. Форма отчета об исполнении муниципального задания </w:t>
      </w:r>
    </w:p>
    <w:p w:rsidR="00BB6E59" w:rsidRPr="00BB6E59" w:rsidRDefault="00BB6E59" w:rsidP="00BB6E59">
      <w:pPr>
        <w:rPr>
          <w:sz w:val="20"/>
          <w:szCs w:val="20"/>
        </w:rPr>
      </w:pP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2835"/>
        <w:gridCol w:w="1701"/>
        <w:gridCol w:w="1966"/>
        <w:gridCol w:w="3405"/>
      </w:tblGrid>
      <w:tr w:rsidR="00BB6E59" w:rsidRPr="00BB6E59" w:rsidTr="00BB6E59">
        <w:trPr>
          <w:cantSplit/>
          <w:trHeight w:val="720"/>
        </w:trPr>
        <w:tc>
          <w:tcPr>
            <w:tcW w:w="3261" w:type="dxa"/>
            <w:tcBorders>
              <w:left w:val="single" w:sz="4" w:space="0" w:color="auto"/>
            </w:tcBorders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Значение, утвержденное</w:t>
            </w:r>
            <w:r w:rsidRPr="00BB6E59">
              <w:rPr>
                <w:sz w:val="20"/>
                <w:szCs w:val="20"/>
              </w:rPr>
              <w:br/>
              <w:t>в муниципальном задании  на отчетный период</w:t>
            </w:r>
          </w:p>
        </w:tc>
        <w:tc>
          <w:tcPr>
            <w:tcW w:w="1701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 xml:space="preserve">Фактическое </w:t>
            </w:r>
            <w:r w:rsidRPr="00BB6E59">
              <w:rPr>
                <w:sz w:val="20"/>
                <w:szCs w:val="20"/>
              </w:rPr>
              <w:br/>
              <w:t>значение за отчетный период</w:t>
            </w:r>
          </w:p>
        </w:tc>
        <w:tc>
          <w:tcPr>
            <w:tcW w:w="1966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BB6E59" w:rsidRPr="00BB6E59" w:rsidTr="00BB6E59">
        <w:trPr>
          <w:cantSplit/>
          <w:trHeight w:val="240"/>
        </w:trPr>
        <w:tc>
          <w:tcPr>
            <w:tcW w:w="3261" w:type="dxa"/>
            <w:tcBorders>
              <w:left w:val="single" w:sz="4" w:space="0" w:color="auto"/>
            </w:tcBorders>
          </w:tcPr>
          <w:p w:rsidR="00BB6E59" w:rsidRPr="00BB6E59" w:rsidRDefault="00BB6E59" w:rsidP="00BB6E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 xml:space="preserve">1. Укомплектованность общеобразовательного   учреждения обучающимися </w:t>
            </w:r>
          </w:p>
        </w:tc>
        <w:tc>
          <w:tcPr>
            <w:tcW w:w="992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BB6E59" w:rsidRPr="00BB6E59" w:rsidRDefault="00084505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</w:tcPr>
          <w:p w:rsidR="00BB6E59" w:rsidRPr="00BB6E59" w:rsidRDefault="00F47D20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65C2"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 xml:space="preserve">Статистическая отчетность </w:t>
            </w:r>
          </w:p>
          <w:p w:rsidR="00BB6E59" w:rsidRPr="00BB6E59" w:rsidRDefault="00BB6E59" w:rsidP="00BB6E59">
            <w:pPr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форма ОШ-1</w:t>
            </w:r>
          </w:p>
        </w:tc>
      </w:tr>
      <w:tr w:rsidR="00BB6E59" w:rsidRPr="00BB6E59" w:rsidTr="00BB6E59">
        <w:trPr>
          <w:cantSplit/>
          <w:trHeight w:val="240"/>
        </w:trPr>
        <w:tc>
          <w:tcPr>
            <w:tcW w:w="3261" w:type="dxa"/>
            <w:tcBorders>
              <w:left w:val="single" w:sz="4" w:space="0" w:color="auto"/>
            </w:tcBorders>
          </w:tcPr>
          <w:p w:rsidR="00BB6E59" w:rsidRPr="00BB6E59" w:rsidRDefault="00BB6E59" w:rsidP="00BB6E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2.  Укомплектованность образовательного учреждения кадрами</w:t>
            </w:r>
          </w:p>
        </w:tc>
        <w:tc>
          <w:tcPr>
            <w:tcW w:w="992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BB6E59" w:rsidRPr="00BB6E59" w:rsidRDefault="00084505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BB6E59" w:rsidRPr="00BB6E59" w:rsidRDefault="00F47D20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966" w:type="dxa"/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 xml:space="preserve">Статистическая отчетность </w:t>
            </w:r>
          </w:p>
          <w:p w:rsidR="00BB6E59" w:rsidRPr="00BB6E59" w:rsidRDefault="00BB6E59" w:rsidP="00BB6E59">
            <w:pPr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форма РИК-83</w:t>
            </w:r>
          </w:p>
        </w:tc>
      </w:tr>
      <w:tr w:rsidR="00BB6E59" w:rsidRPr="00BB6E59" w:rsidTr="00BB6E59">
        <w:trPr>
          <w:cantSplit/>
          <w:trHeight w:val="240"/>
        </w:trPr>
        <w:tc>
          <w:tcPr>
            <w:tcW w:w="3261" w:type="dxa"/>
            <w:tcBorders>
              <w:left w:val="single" w:sz="4" w:space="0" w:color="auto"/>
            </w:tcBorders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3. Реализация в полном объёме общеобразовательной программы основного общего образования. Соответствие качества знаний требованиям государственного образовательного стандарта по результатам государственной (итоговой) аттестации</w:t>
            </w:r>
          </w:p>
        </w:tc>
        <w:tc>
          <w:tcPr>
            <w:tcW w:w="992" w:type="dxa"/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BB6E59" w:rsidRPr="00BB6E59" w:rsidRDefault="00F47D20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B6E59" w:rsidRPr="00BB6E59" w:rsidRDefault="00F47D20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6" w:type="dxa"/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Протоколы ГИА</w:t>
            </w:r>
          </w:p>
        </w:tc>
      </w:tr>
      <w:tr w:rsidR="00BB6E59" w:rsidRPr="00BB6E59" w:rsidTr="00BB6E59">
        <w:trPr>
          <w:cantSplit/>
          <w:trHeight w:val="240"/>
        </w:trPr>
        <w:tc>
          <w:tcPr>
            <w:tcW w:w="3261" w:type="dxa"/>
            <w:tcBorders>
              <w:left w:val="single" w:sz="4" w:space="0" w:color="auto"/>
            </w:tcBorders>
          </w:tcPr>
          <w:p w:rsidR="00BB6E59" w:rsidRPr="00BB6E59" w:rsidRDefault="00BB6E59" w:rsidP="00BB6E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 xml:space="preserve">4. Обеспечение государственных гарантий прав граждан на получение общедоступного и бесплатного начального общего, основного общего, среднего (полного) общего образования </w:t>
            </w:r>
          </w:p>
        </w:tc>
        <w:tc>
          <w:tcPr>
            <w:tcW w:w="992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BB6E59" w:rsidRPr="00BB6E59" w:rsidRDefault="00F47D20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BB6E59" w:rsidRPr="00BB6E59" w:rsidRDefault="00F47D20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66" w:type="dxa"/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</w:p>
        </w:tc>
      </w:tr>
    </w:tbl>
    <w:p w:rsidR="00A46BD0" w:rsidRDefault="00A46BD0" w:rsidP="00BB6E59">
      <w:pPr>
        <w:rPr>
          <w:sz w:val="20"/>
          <w:szCs w:val="20"/>
        </w:rPr>
      </w:pPr>
    </w:p>
    <w:p w:rsidR="00A46BD0" w:rsidRDefault="00A46BD0" w:rsidP="00BB6E59">
      <w:pPr>
        <w:rPr>
          <w:sz w:val="20"/>
          <w:szCs w:val="20"/>
        </w:rPr>
      </w:pPr>
    </w:p>
    <w:p w:rsidR="00A46BD0" w:rsidRDefault="00A46BD0" w:rsidP="00BB6E59">
      <w:pPr>
        <w:rPr>
          <w:sz w:val="20"/>
          <w:szCs w:val="20"/>
        </w:rPr>
      </w:pPr>
    </w:p>
    <w:p w:rsidR="00A46BD0" w:rsidRDefault="00A46BD0" w:rsidP="00BB6E59">
      <w:pPr>
        <w:rPr>
          <w:sz w:val="20"/>
          <w:szCs w:val="20"/>
        </w:rPr>
      </w:pPr>
    </w:p>
    <w:p w:rsidR="00A46BD0" w:rsidRDefault="00A46BD0" w:rsidP="00BB6E59">
      <w:pPr>
        <w:rPr>
          <w:sz w:val="20"/>
          <w:szCs w:val="20"/>
        </w:rPr>
      </w:pPr>
    </w:p>
    <w:p w:rsidR="00A46BD0" w:rsidRDefault="00A46BD0" w:rsidP="00BB6E59">
      <w:pPr>
        <w:rPr>
          <w:sz w:val="20"/>
          <w:szCs w:val="20"/>
        </w:rPr>
      </w:pPr>
    </w:p>
    <w:p w:rsidR="00BB6E59" w:rsidRPr="00BB6E59" w:rsidRDefault="00BB6E59" w:rsidP="00BB6E59">
      <w:pPr>
        <w:rPr>
          <w:sz w:val="20"/>
          <w:szCs w:val="20"/>
        </w:rPr>
      </w:pPr>
      <w:r w:rsidRPr="00BB6E59">
        <w:rPr>
          <w:sz w:val="20"/>
          <w:szCs w:val="20"/>
        </w:rPr>
        <w:lastRenderedPageBreak/>
        <w:t xml:space="preserve">8.1. Форма отчета об исполнении муниципального задания </w:t>
      </w:r>
    </w:p>
    <w:p w:rsidR="00BB6E59" w:rsidRPr="00BB6E59" w:rsidRDefault="00BB6E59" w:rsidP="00BB6E59">
      <w:pPr>
        <w:rPr>
          <w:sz w:val="20"/>
          <w:szCs w:val="20"/>
        </w:rPr>
      </w:pP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3105"/>
        <w:gridCol w:w="1755"/>
        <w:gridCol w:w="2295"/>
        <w:gridCol w:w="3405"/>
      </w:tblGrid>
      <w:tr w:rsidR="00BB6E59" w:rsidRPr="00BB6E59" w:rsidTr="00B157B4">
        <w:trPr>
          <w:cantSplit/>
          <w:trHeight w:val="720"/>
        </w:trPr>
        <w:tc>
          <w:tcPr>
            <w:tcW w:w="1980" w:type="dxa"/>
            <w:tcBorders>
              <w:left w:val="single" w:sz="4" w:space="0" w:color="auto"/>
            </w:tcBorders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05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Значение, утвержденное</w:t>
            </w:r>
            <w:r w:rsidRPr="00BB6E59">
              <w:rPr>
                <w:sz w:val="20"/>
                <w:szCs w:val="20"/>
              </w:rPr>
              <w:br/>
              <w:t>в муниципальном задании  на отчетный период</w:t>
            </w:r>
          </w:p>
        </w:tc>
        <w:tc>
          <w:tcPr>
            <w:tcW w:w="1755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 xml:space="preserve">Фактическое </w:t>
            </w:r>
            <w:r w:rsidRPr="00BB6E59">
              <w:rPr>
                <w:sz w:val="20"/>
                <w:szCs w:val="20"/>
              </w:rPr>
              <w:br/>
              <w:t>значение за отчетный период</w:t>
            </w:r>
          </w:p>
        </w:tc>
        <w:tc>
          <w:tcPr>
            <w:tcW w:w="2295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BB6E59" w:rsidRPr="00BB6E59" w:rsidTr="00B157B4">
        <w:trPr>
          <w:cantSplit/>
          <w:trHeight w:val="240"/>
        </w:trPr>
        <w:tc>
          <w:tcPr>
            <w:tcW w:w="1980" w:type="dxa"/>
            <w:tcBorders>
              <w:left w:val="single" w:sz="4" w:space="0" w:color="auto"/>
            </w:tcBorders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1.   Доля учащихся, охваченных организованным отдыхом в каникулярное время</w:t>
            </w:r>
          </w:p>
        </w:tc>
        <w:tc>
          <w:tcPr>
            <w:tcW w:w="1620" w:type="dxa"/>
            <w:vAlign w:val="center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%</w:t>
            </w:r>
          </w:p>
        </w:tc>
        <w:tc>
          <w:tcPr>
            <w:tcW w:w="3105" w:type="dxa"/>
          </w:tcPr>
          <w:p w:rsidR="00BB6E59" w:rsidRPr="00BB6E59" w:rsidRDefault="00084505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55" w:type="dxa"/>
          </w:tcPr>
          <w:p w:rsidR="00BB6E59" w:rsidRPr="00BB6E59" w:rsidRDefault="00F47D20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95" w:type="dxa"/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Материалы мониторинга организации занятости и отдыха детей</w:t>
            </w:r>
          </w:p>
        </w:tc>
      </w:tr>
      <w:tr w:rsidR="00BB6E59" w:rsidRPr="00BB6E59" w:rsidTr="00B157B4">
        <w:trPr>
          <w:cantSplit/>
          <w:trHeight w:val="240"/>
        </w:trPr>
        <w:tc>
          <w:tcPr>
            <w:tcW w:w="1980" w:type="dxa"/>
            <w:tcBorders>
              <w:left w:val="single" w:sz="4" w:space="0" w:color="auto"/>
            </w:tcBorders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2.   Доля учащихся, занятых в каникулярное время</w:t>
            </w:r>
          </w:p>
        </w:tc>
        <w:tc>
          <w:tcPr>
            <w:tcW w:w="1620" w:type="dxa"/>
            <w:vAlign w:val="center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%</w:t>
            </w:r>
          </w:p>
        </w:tc>
        <w:tc>
          <w:tcPr>
            <w:tcW w:w="3105" w:type="dxa"/>
          </w:tcPr>
          <w:p w:rsidR="00BB6E59" w:rsidRPr="00BB6E59" w:rsidRDefault="00084505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55" w:type="dxa"/>
          </w:tcPr>
          <w:p w:rsidR="00BB6E59" w:rsidRPr="00BB6E59" w:rsidRDefault="00F47D20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95" w:type="dxa"/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Материалы мониторинга организации занятости и отдыха детей</w:t>
            </w:r>
          </w:p>
        </w:tc>
      </w:tr>
    </w:tbl>
    <w:p w:rsidR="00BB6E59" w:rsidRPr="00BB6E59" w:rsidRDefault="00BB6E59" w:rsidP="00BB6E59">
      <w:pPr>
        <w:rPr>
          <w:sz w:val="20"/>
          <w:szCs w:val="20"/>
        </w:rPr>
      </w:pPr>
      <w:r w:rsidRPr="00BB6E59">
        <w:rPr>
          <w:sz w:val="20"/>
          <w:szCs w:val="20"/>
        </w:rPr>
        <w:t xml:space="preserve">8.1. Форма отчета об исполнении муниципального задания </w:t>
      </w:r>
    </w:p>
    <w:p w:rsidR="00BB6E59" w:rsidRPr="00BB6E59" w:rsidRDefault="00BB6E59" w:rsidP="00BB6E59">
      <w:pPr>
        <w:rPr>
          <w:sz w:val="20"/>
          <w:szCs w:val="20"/>
        </w:rPr>
      </w:pP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3105"/>
        <w:gridCol w:w="1755"/>
        <w:gridCol w:w="2295"/>
        <w:gridCol w:w="3405"/>
      </w:tblGrid>
      <w:tr w:rsidR="00BB6E59" w:rsidRPr="00BB6E59" w:rsidTr="00B157B4">
        <w:trPr>
          <w:cantSplit/>
          <w:trHeight w:val="720"/>
        </w:trPr>
        <w:tc>
          <w:tcPr>
            <w:tcW w:w="1980" w:type="dxa"/>
            <w:tcBorders>
              <w:left w:val="single" w:sz="4" w:space="0" w:color="auto"/>
            </w:tcBorders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105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Значение, утвержденное</w:t>
            </w:r>
            <w:r w:rsidRPr="00BB6E59">
              <w:rPr>
                <w:sz w:val="20"/>
                <w:szCs w:val="20"/>
              </w:rPr>
              <w:br/>
              <w:t>в муниципальном задании  на отчетный период</w:t>
            </w:r>
          </w:p>
        </w:tc>
        <w:tc>
          <w:tcPr>
            <w:tcW w:w="1755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 xml:space="preserve">Фактическое </w:t>
            </w:r>
            <w:r w:rsidRPr="00BB6E59">
              <w:rPr>
                <w:sz w:val="20"/>
                <w:szCs w:val="20"/>
              </w:rPr>
              <w:br/>
              <w:t>значение за отчетный период</w:t>
            </w:r>
          </w:p>
        </w:tc>
        <w:tc>
          <w:tcPr>
            <w:tcW w:w="2295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05" w:type="dxa"/>
            <w:tcBorders>
              <w:right w:val="single" w:sz="4" w:space="0" w:color="auto"/>
            </w:tcBorders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BB6E59" w:rsidRPr="00BB6E59" w:rsidTr="00B157B4">
        <w:trPr>
          <w:cantSplit/>
          <w:trHeight w:val="240"/>
        </w:trPr>
        <w:tc>
          <w:tcPr>
            <w:tcW w:w="1980" w:type="dxa"/>
            <w:tcBorders>
              <w:left w:val="single" w:sz="4" w:space="0" w:color="auto"/>
            </w:tcBorders>
          </w:tcPr>
          <w:p w:rsidR="00BB6E59" w:rsidRPr="00BB6E59" w:rsidRDefault="00BB6E59" w:rsidP="00BB6E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1. Доля учащихся, охваченным гор</w:t>
            </w:r>
            <w:r w:rsidR="00F765C2">
              <w:rPr>
                <w:sz w:val="20"/>
                <w:szCs w:val="20"/>
              </w:rPr>
              <w:t>я</w:t>
            </w:r>
            <w:bookmarkStart w:id="0" w:name="_GoBack"/>
            <w:bookmarkEnd w:id="0"/>
            <w:r w:rsidRPr="00BB6E59">
              <w:rPr>
                <w:sz w:val="20"/>
                <w:szCs w:val="20"/>
              </w:rPr>
              <w:t xml:space="preserve">чим питанием </w:t>
            </w:r>
          </w:p>
        </w:tc>
        <w:tc>
          <w:tcPr>
            <w:tcW w:w="1620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%</w:t>
            </w:r>
          </w:p>
        </w:tc>
        <w:tc>
          <w:tcPr>
            <w:tcW w:w="3105" w:type="dxa"/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100</w:t>
            </w:r>
          </w:p>
        </w:tc>
        <w:tc>
          <w:tcPr>
            <w:tcW w:w="1755" w:type="dxa"/>
          </w:tcPr>
          <w:p w:rsidR="00BB6E59" w:rsidRPr="00BB6E59" w:rsidRDefault="00F47D20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95" w:type="dxa"/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 xml:space="preserve">Материалы мониторинга охвата горячим питанием </w:t>
            </w:r>
          </w:p>
        </w:tc>
      </w:tr>
      <w:tr w:rsidR="00BB6E59" w:rsidRPr="00BB6E59" w:rsidTr="00B157B4">
        <w:trPr>
          <w:cantSplit/>
          <w:trHeight w:val="240"/>
        </w:trPr>
        <w:tc>
          <w:tcPr>
            <w:tcW w:w="1980" w:type="dxa"/>
            <w:tcBorders>
              <w:left w:val="single" w:sz="4" w:space="0" w:color="auto"/>
            </w:tcBorders>
          </w:tcPr>
          <w:p w:rsidR="00BB6E59" w:rsidRPr="00BB6E59" w:rsidRDefault="00BB6E59" w:rsidP="00BB6E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 xml:space="preserve">2.  Доля учащихся, проживающих в сельской местности на расстоянии боле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B6E59">
                <w:rPr>
                  <w:sz w:val="20"/>
                  <w:szCs w:val="20"/>
                </w:rPr>
                <w:t>1 км</w:t>
              </w:r>
            </w:smartTag>
            <w:r w:rsidRPr="00BB6E59">
              <w:rPr>
                <w:sz w:val="20"/>
                <w:szCs w:val="20"/>
              </w:rPr>
              <w:t xml:space="preserve"> от школы</w:t>
            </w:r>
          </w:p>
        </w:tc>
        <w:tc>
          <w:tcPr>
            <w:tcW w:w="1620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%</w:t>
            </w:r>
          </w:p>
        </w:tc>
        <w:tc>
          <w:tcPr>
            <w:tcW w:w="3105" w:type="dxa"/>
          </w:tcPr>
          <w:p w:rsidR="00BB6E59" w:rsidRPr="00BB6E59" w:rsidRDefault="00F47D20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84505">
              <w:rPr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BB6E59" w:rsidRPr="00BB6E59" w:rsidRDefault="00F47D20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95" w:type="dxa"/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 xml:space="preserve">Материалы мониторинга эксплуатации школьных автобусов </w:t>
            </w:r>
          </w:p>
        </w:tc>
      </w:tr>
      <w:tr w:rsidR="00BB6E59" w:rsidRPr="00BB6E59" w:rsidTr="00B157B4">
        <w:trPr>
          <w:cantSplit/>
          <w:trHeight w:val="240"/>
        </w:trPr>
        <w:tc>
          <w:tcPr>
            <w:tcW w:w="1980" w:type="dxa"/>
            <w:tcBorders>
              <w:left w:val="single" w:sz="4" w:space="0" w:color="auto"/>
            </w:tcBorders>
          </w:tcPr>
          <w:p w:rsidR="00BB6E59" w:rsidRPr="00BB6E59" w:rsidRDefault="00BB6E59" w:rsidP="00BB6E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3. Удовлетворенность родителей услугами (отсутствие обоснованных жалоб родителей или законных представителей)</w:t>
            </w:r>
          </w:p>
        </w:tc>
        <w:tc>
          <w:tcPr>
            <w:tcW w:w="1620" w:type="dxa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количество</w:t>
            </w:r>
          </w:p>
        </w:tc>
        <w:tc>
          <w:tcPr>
            <w:tcW w:w="3105" w:type="dxa"/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</w:tcPr>
          <w:p w:rsidR="00BB6E59" w:rsidRPr="00BB6E59" w:rsidRDefault="00F47D20" w:rsidP="00BB6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95" w:type="dxa"/>
          </w:tcPr>
          <w:p w:rsidR="00BB6E59" w:rsidRPr="00BB6E59" w:rsidRDefault="00BB6E59" w:rsidP="00BB6E59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:rsidR="00BB6E59" w:rsidRPr="00BB6E59" w:rsidRDefault="00BB6E59" w:rsidP="00BB6E59">
            <w:pPr>
              <w:jc w:val="center"/>
              <w:rPr>
                <w:sz w:val="20"/>
                <w:szCs w:val="20"/>
              </w:rPr>
            </w:pPr>
            <w:r w:rsidRPr="00BB6E59">
              <w:rPr>
                <w:sz w:val="20"/>
                <w:szCs w:val="20"/>
              </w:rPr>
              <w:t>Журнал регистрации обращений и жалоб родителей или законных представителей</w:t>
            </w:r>
          </w:p>
        </w:tc>
      </w:tr>
    </w:tbl>
    <w:p w:rsidR="00A46BD0" w:rsidRDefault="00A46BD0" w:rsidP="00B63774">
      <w:pPr>
        <w:pStyle w:val="western"/>
        <w:spacing w:before="0" w:after="0"/>
        <w:ind w:firstLine="708"/>
        <w:rPr>
          <w:sz w:val="20"/>
          <w:szCs w:val="20"/>
        </w:rPr>
      </w:pPr>
    </w:p>
    <w:p w:rsidR="00A46BD0" w:rsidRDefault="00A46BD0" w:rsidP="00B63774">
      <w:pPr>
        <w:pStyle w:val="western"/>
        <w:spacing w:before="0" w:after="0"/>
        <w:ind w:firstLine="708"/>
        <w:rPr>
          <w:sz w:val="20"/>
          <w:szCs w:val="20"/>
        </w:rPr>
      </w:pPr>
    </w:p>
    <w:p w:rsidR="00A46BD0" w:rsidRDefault="00A46BD0" w:rsidP="00B63774">
      <w:pPr>
        <w:pStyle w:val="western"/>
        <w:spacing w:before="0" w:after="0"/>
        <w:ind w:firstLine="708"/>
        <w:rPr>
          <w:sz w:val="20"/>
          <w:szCs w:val="20"/>
        </w:rPr>
      </w:pPr>
    </w:p>
    <w:p w:rsidR="00A46BD0" w:rsidRDefault="00A46BD0" w:rsidP="00B63774">
      <w:pPr>
        <w:pStyle w:val="western"/>
        <w:spacing w:before="0" w:after="0"/>
        <w:ind w:firstLine="708"/>
        <w:rPr>
          <w:sz w:val="20"/>
          <w:szCs w:val="20"/>
        </w:rPr>
      </w:pPr>
    </w:p>
    <w:p w:rsidR="00B63774" w:rsidRPr="0079726B" w:rsidRDefault="00B63774" w:rsidP="00B63774">
      <w:pPr>
        <w:pStyle w:val="western"/>
        <w:spacing w:before="0" w:after="0"/>
        <w:ind w:firstLine="708"/>
        <w:rPr>
          <w:sz w:val="20"/>
          <w:szCs w:val="20"/>
        </w:rPr>
      </w:pPr>
      <w:r w:rsidRPr="0079726B">
        <w:rPr>
          <w:sz w:val="20"/>
          <w:szCs w:val="20"/>
        </w:rPr>
        <w:lastRenderedPageBreak/>
        <w:t>8.1. Форма отчета об исполнении муниципального задания</w:t>
      </w:r>
    </w:p>
    <w:p w:rsidR="00B63774" w:rsidRPr="0079726B" w:rsidRDefault="00B63774" w:rsidP="00B63774">
      <w:pPr>
        <w:pStyle w:val="western"/>
        <w:spacing w:before="0" w:after="0"/>
        <w:ind w:firstLine="708"/>
        <w:rPr>
          <w:sz w:val="20"/>
          <w:szCs w:val="20"/>
        </w:rPr>
      </w:pPr>
    </w:p>
    <w:p w:rsidR="00B63774" w:rsidRPr="0079726B" w:rsidRDefault="00B63774" w:rsidP="00B63774">
      <w:pPr>
        <w:pStyle w:val="western"/>
        <w:spacing w:before="0" w:after="0"/>
        <w:ind w:firstLine="708"/>
        <w:jc w:val="center"/>
        <w:rPr>
          <w:sz w:val="20"/>
          <w:szCs w:val="20"/>
        </w:rPr>
      </w:pPr>
      <w:r w:rsidRPr="0079726B">
        <w:rPr>
          <w:sz w:val="20"/>
          <w:szCs w:val="20"/>
        </w:rPr>
        <w:t>ОТЧЕТ о выполнении муниципального задания на оказание муниципальных услуг (выполнение работ)</w:t>
      </w:r>
    </w:p>
    <w:p w:rsidR="00B63774" w:rsidRPr="0079726B" w:rsidRDefault="00B63774" w:rsidP="00B63774">
      <w:pPr>
        <w:pStyle w:val="western"/>
        <w:spacing w:before="0" w:after="0"/>
        <w:ind w:firstLine="708"/>
        <w:rPr>
          <w:sz w:val="20"/>
          <w:szCs w:val="20"/>
        </w:rPr>
      </w:pPr>
    </w:p>
    <w:tbl>
      <w:tblPr>
        <w:tblW w:w="14178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4"/>
        <w:gridCol w:w="851"/>
        <w:gridCol w:w="1701"/>
        <w:gridCol w:w="1842"/>
        <w:gridCol w:w="1985"/>
        <w:gridCol w:w="5245"/>
      </w:tblGrid>
      <w:tr w:rsidR="00B63774" w:rsidRPr="0079726B" w:rsidTr="00B63774">
        <w:tc>
          <w:tcPr>
            <w:tcW w:w="2554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Наименование</w:t>
            </w:r>
            <w:r w:rsidRPr="0079726B">
              <w:rPr>
                <w:rStyle w:val="apple-converted-space"/>
                <w:sz w:val="20"/>
                <w:szCs w:val="20"/>
              </w:rPr>
              <w:t> </w:t>
            </w:r>
            <w:r w:rsidRPr="0079726B">
              <w:rPr>
                <w:sz w:val="20"/>
                <w:szCs w:val="20"/>
              </w:rPr>
              <w:t>показателей</w:t>
            </w:r>
          </w:p>
        </w:tc>
        <w:tc>
          <w:tcPr>
            <w:tcW w:w="851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2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Фактическое значение за отчетный финансовый год</w:t>
            </w:r>
          </w:p>
        </w:tc>
        <w:tc>
          <w:tcPr>
            <w:tcW w:w="1985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5245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Источник (и) информации о фактическом значении показателя</w:t>
            </w:r>
          </w:p>
        </w:tc>
      </w:tr>
      <w:tr w:rsidR="00B63774" w:rsidRPr="0079726B" w:rsidTr="00B63774">
        <w:trPr>
          <w:trHeight w:val="45"/>
        </w:trPr>
        <w:tc>
          <w:tcPr>
            <w:tcW w:w="2554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Доля детей охваченных системой дошко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  <w:p w:rsidR="00B63774" w:rsidRPr="0079726B" w:rsidRDefault="00B63774" w:rsidP="0055402A">
            <w:pPr>
              <w:pStyle w:val="western"/>
              <w:spacing w:before="0" w:after="0"/>
              <w:jc w:val="center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B63774" w:rsidRPr="0079726B" w:rsidRDefault="00F47D20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4505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63774" w:rsidRPr="0079726B" w:rsidRDefault="00F47D20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3774" w:rsidRPr="0079726B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</w:t>
            </w:r>
          </w:p>
        </w:tc>
      </w:tr>
      <w:tr w:rsidR="00B63774" w:rsidRPr="0079726B" w:rsidTr="00B63774">
        <w:trPr>
          <w:trHeight w:hRule="exact" w:val="1202"/>
        </w:trPr>
        <w:tc>
          <w:tcPr>
            <w:tcW w:w="2554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Удовлетворенность родителей (законных представителей) воспитанников, качеством и доступностью услуги</w:t>
            </w:r>
          </w:p>
        </w:tc>
        <w:tc>
          <w:tcPr>
            <w:tcW w:w="851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Результаты опросов родителей (законных представителей) воспитанников</w:t>
            </w:r>
          </w:p>
        </w:tc>
      </w:tr>
      <w:tr w:rsidR="00B63774" w:rsidRPr="0079726B" w:rsidTr="00B63774">
        <w:trPr>
          <w:trHeight w:val="45"/>
        </w:trPr>
        <w:tc>
          <w:tcPr>
            <w:tcW w:w="2554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 xml:space="preserve">Укомплектованность  педагогическими кадрами </w:t>
            </w:r>
          </w:p>
        </w:tc>
        <w:tc>
          <w:tcPr>
            <w:tcW w:w="851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B63774" w:rsidRPr="0079726B" w:rsidRDefault="00B63774" w:rsidP="0055402A">
            <w:pPr>
              <w:pStyle w:val="western"/>
              <w:snapToGrid w:val="0"/>
              <w:spacing w:before="0" w:after="0"/>
              <w:rPr>
                <w:sz w:val="20"/>
                <w:szCs w:val="20"/>
              </w:rPr>
            </w:pPr>
            <w:r w:rsidRPr="0079726B">
              <w:rPr>
                <w:sz w:val="20"/>
                <w:szCs w:val="20"/>
              </w:rPr>
              <w:t>Форма федерального государственного статистического наблюдения № 85-К «Сведения о деятельности дошкольного образовательного учреждения»</w:t>
            </w:r>
          </w:p>
        </w:tc>
      </w:tr>
    </w:tbl>
    <w:p w:rsidR="00C378BA" w:rsidRDefault="00C378BA"/>
    <w:p w:rsidR="00A46BD0" w:rsidRDefault="00A46BD0"/>
    <w:p w:rsidR="00A46BD0" w:rsidRDefault="00A46BD0">
      <w:r>
        <w:t xml:space="preserve">Директор школы                                 </w:t>
      </w:r>
      <w:r w:rsidR="00157F75">
        <w:t>Р</w:t>
      </w:r>
      <w:r w:rsidR="00C307CD">
        <w:t>.А. Портнов</w:t>
      </w:r>
    </w:p>
    <w:sectPr w:rsidR="00A46BD0" w:rsidSect="00B63774">
      <w:pgSz w:w="16838" w:h="11906" w:orient="landscape"/>
      <w:pgMar w:top="850" w:right="1134" w:bottom="170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13" w:rsidRDefault="00525413" w:rsidP="00B63774">
      <w:r>
        <w:separator/>
      </w:r>
    </w:p>
  </w:endnote>
  <w:endnote w:type="continuationSeparator" w:id="0">
    <w:p w:rsidR="00525413" w:rsidRDefault="00525413" w:rsidP="00B6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13" w:rsidRDefault="00525413" w:rsidP="00B63774">
      <w:r>
        <w:separator/>
      </w:r>
    </w:p>
  </w:footnote>
  <w:footnote w:type="continuationSeparator" w:id="0">
    <w:p w:rsidR="00525413" w:rsidRDefault="00525413" w:rsidP="00B63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E59"/>
    <w:rsid w:val="00023E36"/>
    <w:rsid w:val="0008124E"/>
    <w:rsid w:val="00084505"/>
    <w:rsid w:val="000D2752"/>
    <w:rsid w:val="0010397D"/>
    <w:rsid w:val="00157F75"/>
    <w:rsid w:val="001A4A42"/>
    <w:rsid w:val="001F1068"/>
    <w:rsid w:val="004861B8"/>
    <w:rsid w:val="00504194"/>
    <w:rsid w:val="00525413"/>
    <w:rsid w:val="007041B1"/>
    <w:rsid w:val="00A46BD0"/>
    <w:rsid w:val="00AE34A2"/>
    <w:rsid w:val="00AF1E80"/>
    <w:rsid w:val="00B63774"/>
    <w:rsid w:val="00BB6E59"/>
    <w:rsid w:val="00C2276E"/>
    <w:rsid w:val="00C307CD"/>
    <w:rsid w:val="00C378BA"/>
    <w:rsid w:val="00D221D4"/>
    <w:rsid w:val="00EE7990"/>
    <w:rsid w:val="00F47D20"/>
    <w:rsid w:val="00F7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docId w15:val="{3BECFCA0-ED51-44EB-9AF7-7545C202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3774"/>
  </w:style>
  <w:style w:type="paragraph" w:customStyle="1" w:styleId="western">
    <w:name w:val="western"/>
    <w:basedOn w:val="a"/>
    <w:rsid w:val="00B63774"/>
    <w:pPr>
      <w:suppressAutoHyphens/>
      <w:spacing w:before="280" w:after="280"/>
    </w:pPr>
    <w:rPr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B637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63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637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63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65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65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9098-916B-4967-9AA1-02C97EFA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Лариса Осипова</cp:lastModifiedBy>
  <cp:revision>13</cp:revision>
  <cp:lastPrinted>2015-09-08T07:02:00Z</cp:lastPrinted>
  <dcterms:created xsi:type="dcterms:W3CDTF">2015-09-02T10:07:00Z</dcterms:created>
  <dcterms:modified xsi:type="dcterms:W3CDTF">2015-09-08T07:03:00Z</dcterms:modified>
</cp:coreProperties>
</file>